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24039">
        <w:t>3</w:t>
      </w:r>
      <w:r w:rsidR="0075436C">
        <w:t>6</w:t>
      </w:r>
      <w:r w:rsidR="00504C17">
        <w:t>2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504C17">
        <w:t xml:space="preserve">          </w:t>
      </w:r>
      <w:r w:rsidR="000E0AA6">
        <w:t>10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504C17" w:rsidP="00AA7ED1">
      <w:pPr>
        <w:ind w:right="-1" w:firstLine="708"/>
        <w:jc w:val="both"/>
      </w:pPr>
      <w:r>
        <w:t>G</w:t>
      </w:r>
      <w:r w:rsidR="00A07B02">
        <w:t>ölbaşı İlçesi Yurtbey Mahallesi</w:t>
      </w:r>
      <w:r>
        <w:t>nde çıkan yangın sonucu evi zarar gören Z</w:t>
      </w:r>
      <w:r w:rsidR="00A07B02" w:rsidRPr="00A07B02">
        <w:t>****</w:t>
      </w:r>
      <w:r w:rsidR="00A07B02">
        <w:t>* S</w:t>
      </w:r>
      <w:r w:rsidR="00A07B02" w:rsidRPr="00A07B02">
        <w:t>****</w:t>
      </w:r>
      <w:r w:rsidR="00A07B02">
        <w:t>**</w:t>
      </w:r>
      <w:r>
        <w:t>’e yardım yapılmasına</w:t>
      </w:r>
      <w:r w:rsidR="000E2C2C" w:rsidRPr="00CD331D">
        <w:t xml:space="preserve"> ilişkin</w:t>
      </w:r>
      <w:r w:rsidR="000E2C2C">
        <w:t xml:space="preserve"> </w:t>
      </w:r>
      <w:r>
        <w:t>Hukuk ve Tarifeler</w:t>
      </w:r>
      <w:r w:rsidR="00507538"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>
        <w:t xml:space="preserve"> tarihli ve 6</w:t>
      </w:r>
      <w:r w:rsidR="0075436C">
        <w:t xml:space="preserve">5 </w:t>
      </w:r>
      <w:r w:rsidR="00EC582E" w:rsidRPr="00E35A5A">
        <w:t xml:space="preserve">sayılı Raporu Büyükşehir Belediye Meclisinin </w:t>
      </w:r>
      <w:r w:rsidR="000E0AA6">
        <w:t>10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504C17" w:rsidRDefault="00EC582E" w:rsidP="00504C17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B46019">
        <w:t xml:space="preserve"> </w:t>
      </w:r>
      <w:r w:rsidR="00504C17">
        <w:t>G</w:t>
      </w:r>
      <w:r w:rsidR="002F770B">
        <w:t>ölbaşı İlçesi Yurtbey Mahallesinde</w:t>
      </w:r>
      <w:bookmarkStart w:id="0" w:name="_GoBack"/>
      <w:bookmarkEnd w:id="0"/>
      <w:r w:rsidR="00504C17">
        <w:t xml:space="preserve"> 30.07.2025 tarihinde sigara izmaritinin kuru otlara atılmasıyla yangın çıkması sonucu mağdur olan vatandaşımıza yardım yapılması talep edilmiştir.</w:t>
      </w:r>
    </w:p>
    <w:p w:rsidR="00504C17" w:rsidRDefault="00504C17" w:rsidP="00504C17">
      <w:pPr>
        <w:pStyle w:val="msobodytextindent"/>
        <w:tabs>
          <w:tab w:val="left" w:pos="9355"/>
        </w:tabs>
        <w:ind w:firstLine="709"/>
      </w:pPr>
    </w:p>
    <w:p w:rsidR="002F7904" w:rsidRDefault="00504C17" w:rsidP="00504C17">
      <w:pPr>
        <w:pStyle w:val="msobodytextindent"/>
        <w:tabs>
          <w:tab w:val="left" w:pos="9355"/>
        </w:tabs>
        <w:ind w:firstLine="709"/>
      </w:pPr>
      <w:r>
        <w:t>Belediyemiz tarafından bütçe imkanları dahilinde, maddi zarara uğrayan vatandaşımızın zararlarının karşılanması konusunda yapılan araştırmalarda Belediye Meclisinin 13.12.2024 tarihli ve 1757 sayılı kararına istinaden konunun ilgilisine iadesine</w:t>
      </w:r>
      <w:r w:rsidR="0075436C">
        <w:rPr>
          <w:iCs/>
        </w:rPr>
        <w:t xml:space="preserve"> </w:t>
      </w:r>
      <w:r w:rsidR="00E60294" w:rsidRPr="00896330">
        <w:t xml:space="preserve">ilişkin </w:t>
      </w:r>
      <w:r>
        <w:t>Hukuk ve Tarifeler</w:t>
      </w:r>
      <w:r w:rsidR="00507538">
        <w:t xml:space="preserve"> </w:t>
      </w:r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70B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4C17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B02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09A6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504C1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EBEE-55E3-4CD6-AAAF-C4DDEC82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7-09T11:35:00Z</cp:lastPrinted>
  <dcterms:created xsi:type="dcterms:W3CDTF">2025-09-11T07:21:00Z</dcterms:created>
  <dcterms:modified xsi:type="dcterms:W3CDTF">2025-09-12T07:44:00Z</dcterms:modified>
</cp:coreProperties>
</file>